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Pr="009C1CE3" w:rsidRDefault="00CE3DA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BOOK SHOP </w:t>
      </w: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br/>
        <w:t xml:space="preserve">AZ Solution </w:t>
      </w:r>
      <w:r w:rsidR="004247AB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CE3DA1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3601F9B5" wp14:editId="04D555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E34A5A"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2E0FCC94" wp14:editId="2F28251B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CE3DA1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0 July 2023</w:t>
      </w:r>
    </w:p>
    <w:p w:rsidR="00AC6B68" w:rsidRPr="002D70EF" w:rsidRDefault="00E34A5A" w:rsidP="002D70EF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28777F" w:rsidRDefault="0028777F" w:rsidP="002D70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  <w:r w:rsidR="00AC6B68"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8D016B" w:rsidRPr="002D70EF" w:rsidRDefault="00E34A5A" w:rsidP="002D70E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2D70EF" w:rsidRPr="00E02E81" w:rsidRDefault="002D70EF" w:rsidP="002D70EF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 w:rsidR="008666EB">
        <w:rPr>
          <w:b/>
          <w:color w:val="7030A0"/>
          <w:sz w:val="24"/>
          <w:szCs w:val="24"/>
        </w:rPr>
        <w:br/>
      </w:r>
      <w:r w:rsidR="008666EB">
        <w:rPr>
          <w:rFonts w:asciiTheme="minorBidi" w:hAnsiTheme="minorBidi"/>
          <w:lang w:bidi="bn-IN"/>
        </w:rPr>
        <w:t xml:space="preserve">Technology: </w:t>
      </w:r>
      <w:bookmarkStart w:id="0" w:name="_GoBack"/>
      <w:bookmarkEnd w:id="0"/>
      <w:r w:rsidR="00DB6D8D">
        <w:t>HTML CSS /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/ Node JS | </w:t>
      </w:r>
      <w:r w:rsidRPr="009D2B72">
        <w:rPr>
          <w:rFonts w:asciiTheme="minorBidi" w:hAnsiTheme="minorBidi"/>
          <w:lang w:bidi="bn-IN"/>
        </w:rPr>
        <w:t>MySQL</w:t>
      </w:r>
      <w:r>
        <w:rPr>
          <w:rFonts w:asciiTheme="minorBidi" w:hAnsiTheme="minorBidi"/>
          <w:lang w:bidi="bn-IN"/>
        </w:rPr>
        <w:t>,</w:t>
      </w:r>
      <w:r w:rsidRPr="009D2B72">
        <w:rPr>
          <w:rFonts w:asciiTheme="minorBidi" w:hAnsiTheme="minorBidi"/>
          <w:lang w:bidi="bn-IN"/>
        </w:rPr>
        <w:t xml:space="preserve"> MongoDB</w:t>
      </w:r>
      <w:r>
        <w:rPr>
          <w:rFonts w:asciiTheme="minorBidi" w:hAnsiTheme="minorBidi"/>
          <w:lang w:bidi="bn-IN"/>
        </w:rPr>
        <w:t>,</w:t>
      </w:r>
      <w:r w:rsidRPr="009D2B72">
        <w:rPr>
          <w:rFonts w:asciiTheme="minorBidi" w:hAnsiTheme="minorBidi"/>
          <w:lang w:bidi="bn-IN"/>
        </w:rPr>
        <w:t xml:space="preserve"> Postgre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80"/>
        <w:gridCol w:w="10"/>
        <w:gridCol w:w="1620"/>
      </w:tblGrid>
      <w:tr w:rsidR="002D70EF" w:rsidTr="00752F57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00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367193" w:rsidRDefault="002D70EF" w:rsidP="00752F5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67193">
              <w:rPr>
                <w:rFonts w:ascii="Tahoma" w:hAnsi="Tahoma" w:cs="Tahoma"/>
                <w:b/>
                <w:sz w:val="18"/>
                <w:szCs w:val="18"/>
              </w:rPr>
              <w:t>Data Architecture with documenta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Data S</w:t>
            </w:r>
            <w:r w:rsidRPr="00367193">
              <w:rPr>
                <w:rFonts w:ascii="Tahoma"/>
              </w:rPr>
              <w:t>cient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595B9E" w:rsidRDefault="002D70EF" w:rsidP="00752F57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00</w:t>
            </w:r>
          </w:p>
        </w:tc>
      </w:tr>
      <w:tr w:rsidR="002D70EF" w:rsidTr="00752F5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20" w:type="dxa"/>
            <w:gridSpan w:val="3"/>
            <w:shd w:val="clear" w:color="auto" w:fill="7030A0"/>
          </w:tcPr>
          <w:p w:rsidR="002D70EF" w:rsidRPr="0014209C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Seven lac fifty thousand taka only</w:t>
            </w:r>
            <w:r w:rsidR="00752F5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gridSpan w:val="2"/>
            <w:shd w:val="clear" w:color="auto" w:fill="7030A0"/>
          </w:tcPr>
          <w:p w:rsidR="002D70EF" w:rsidRPr="0014209C" w:rsidRDefault="008666EB" w:rsidP="00752F57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750,</w:t>
            </w:r>
            <w:r w:rsidR="002D70EF" w:rsidRPr="002D70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2D70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</w:p>
        </w:tc>
      </w:tr>
    </w:tbl>
    <w:p w:rsidR="002D70EF" w:rsidRDefault="002D70EF" w:rsidP="002D70EF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2D70EF" w:rsidRPr="00E02E81" w:rsidRDefault="002D70EF" w:rsidP="002D70EF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>
        <w:rPr>
          <w:b/>
          <w:color w:val="7030A0"/>
          <w:sz w:val="24"/>
          <w:szCs w:val="24"/>
        </w:rPr>
        <w:t xml:space="preserve"> B</w:t>
      </w:r>
      <w:r>
        <w:rPr>
          <w:b/>
          <w:color w:val="7030A0"/>
          <w:sz w:val="24"/>
          <w:szCs w:val="24"/>
        </w:rPr>
        <w:br/>
        <w:t xml:space="preserve"> </w:t>
      </w:r>
      <w:r w:rsidR="008666EB">
        <w:rPr>
          <w:rFonts w:asciiTheme="minorBidi" w:hAnsiTheme="minorBidi"/>
          <w:lang w:bidi="bn-IN"/>
        </w:rPr>
        <w:t xml:space="preserve">Technology: </w:t>
      </w:r>
      <w:r w:rsidR="00DB6D8D">
        <w:t xml:space="preserve">HTML CSS </w:t>
      </w:r>
      <w:r>
        <w:t>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 | </w:t>
      </w:r>
      <w:r w:rsidRPr="009D2B72">
        <w:rPr>
          <w:rFonts w:asciiTheme="minorBidi" w:hAnsiTheme="minorBidi"/>
          <w:lang w:bidi="bn-IN"/>
        </w:rPr>
        <w:t>My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044"/>
        <w:gridCol w:w="2786"/>
        <w:gridCol w:w="1632"/>
      </w:tblGrid>
      <w:tr w:rsidR="002D70EF" w:rsidTr="00752F57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 w:rsidR="00DB6D8D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DB6D8D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2D70EF">
              <w:rPr>
                <w:rFonts w:ascii="Tahoma" w:hAnsi="Tahoma" w:cs="Tahoma"/>
              </w:rPr>
              <w:t>000</w:t>
            </w:r>
          </w:p>
        </w:tc>
      </w:tr>
      <w:tr w:rsidR="002D70EF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8666EB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="00DB6D8D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2D70EF" w:rsidTr="00752F5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30" w:type="dxa"/>
            <w:gridSpan w:val="3"/>
            <w:shd w:val="clear" w:color="auto" w:fill="7030A0"/>
          </w:tcPr>
          <w:p w:rsidR="002D70EF" w:rsidRPr="0014209C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8666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hree lac fifty thousand</w:t>
            </w:r>
          </w:p>
        </w:tc>
        <w:tc>
          <w:tcPr>
            <w:tcW w:w="1620" w:type="dxa"/>
            <w:shd w:val="clear" w:color="auto" w:fill="7030A0"/>
          </w:tcPr>
          <w:p w:rsidR="002D70EF" w:rsidRPr="0014209C" w:rsidRDefault="008666EB" w:rsidP="00752F57">
            <w:pPr>
              <w:tabs>
                <w:tab w:val="left" w:pos="1159"/>
                <w:tab w:val="left" w:pos="1160"/>
              </w:tabs>
              <w:spacing w:line="291" w:lineRule="exact"/>
              <w:ind w:left="55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50,0</w:t>
            </w:r>
            <w:r w:rsidR="002D70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</w:p>
        </w:tc>
      </w:tr>
    </w:tbl>
    <w:p w:rsidR="002D70EF" w:rsidRDefault="002D70EF" w:rsidP="002D70EF">
      <w:pPr>
        <w:spacing w:after="0"/>
        <w:rPr>
          <w:b/>
          <w:color w:val="7030A0"/>
          <w:sz w:val="24"/>
          <w:szCs w:val="24"/>
        </w:rPr>
      </w:pPr>
    </w:p>
    <w:p w:rsidR="002D70EF" w:rsidRPr="00E02E81" w:rsidRDefault="002D70EF" w:rsidP="002D70EF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C</w:t>
      </w:r>
      <w:r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780"/>
        <w:gridCol w:w="2050"/>
        <w:gridCol w:w="1642"/>
      </w:tblGrid>
      <w:tr w:rsidR="002D70EF" w:rsidTr="00752F57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2D70EF" w:rsidRPr="00CF065A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CF065A" w:rsidRDefault="008666EB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ook Ecommerce websi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CF065A" w:rsidRDefault="008666EB" w:rsidP="00752F57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50</w:t>
            </w:r>
            <w:r w:rsidR="002D70EF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2D70EF" w:rsidTr="00752F5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2D70EF" w:rsidRPr="0014209C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8666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c fifty thousand </w:t>
            </w:r>
          </w:p>
        </w:tc>
        <w:tc>
          <w:tcPr>
            <w:tcW w:w="1530" w:type="dxa"/>
            <w:shd w:val="clear" w:color="auto" w:fill="7030A0"/>
          </w:tcPr>
          <w:p w:rsidR="002D70EF" w:rsidRPr="0014209C" w:rsidRDefault="008666EB" w:rsidP="00752F57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50,</w:t>
            </w:r>
            <w:r w:rsidR="002D70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2D70EF" w:rsidRDefault="002D70EF" w:rsidP="002D70EF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752F57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93" w:rsidRDefault="00AA2F93" w:rsidP="0067283E">
      <w:pPr>
        <w:spacing w:after="0" w:line="240" w:lineRule="auto"/>
      </w:pPr>
      <w:r>
        <w:separator/>
      </w:r>
    </w:p>
  </w:endnote>
  <w:endnote w:type="continuationSeparator" w:id="0">
    <w:p w:rsidR="00AA2F93" w:rsidRDefault="00AA2F93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2F57" w:rsidRDefault="00752F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93" w:rsidRDefault="00AA2F93" w:rsidP="0067283E">
      <w:pPr>
        <w:spacing w:after="0" w:line="240" w:lineRule="auto"/>
      </w:pPr>
      <w:r>
        <w:separator/>
      </w:r>
    </w:p>
  </w:footnote>
  <w:footnote w:type="continuationSeparator" w:id="0">
    <w:p w:rsidR="00AA2F93" w:rsidRDefault="00AA2F93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0EF"/>
    <w:rsid w:val="002D71EF"/>
    <w:rsid w:val="003332C7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52F57"/>
    <w:rsid w:val="0079724F"/>
    <w:rsid w:val="007D5DED"/>
    <w:rsid w:val="007E39D5"/>
    <w:rsid w:val="00822526"/>
    <w:rsid w:val="00832611"/>
    <w:rsid w:val="00855CE6"/>
    <w:rsid w:val="008666EB"/>
    <w:rsid w:val="00890E19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2F93"/>
    <w:rsid w:val="00AA5F33"/>
    <w:rsid w:val="00AC6B68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CE3DA1"/>
    <w:rsid w:val="00D27491"/>
    <w:rsid w:val="00D34BF8"/>
    <w:rsid w:val="00D43360"/>
    <w:rsid w:val="00D43478"/>
    <w:rsid w:val="00D4436F"/>
    <w:rsid w:val="00D52FE3"/>
    <w:rsid w:val="00DA0BCE"/>
    <w:rsid w:val="00DA34BD"/>
    <w:rsid w:val="00DB6D8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00A564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8F52-C4B4-48E5-9D5E-C6CB0A43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2</cp:revision>
  <cp:lastPrinted>2021-06-17T04:57:00Z</cp:lastPrinted>
  <dcterms:created xsi:type="dcterms:W3CDTF">2019-04-08T09:50:00Z</dcterms:created>
  <dcterms:modified xsi:type="dcterms:W3CDTF">2023-07-21T10:53:00Z</dcterms:modified>
</cp:coreProperties>
</file>